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DF" w:rsidRPr="00115DDF" w:rsidRDefault="00115DDF" w:rsidP="002800DA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115DDF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align>top</wp:align>
            </wp:positionV>
            <wp:extent cx="590550" cy="7048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0D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 w:type="textWrapping" w:clear="all"/>
      </w:r>
    </w:p>
    <w:p w:rsidR="00115DDF" w:rsidRPr="00115DDF" w:rsidRDefault="00115DDF" w:rsidP="00115DDF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115DDF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115DDF" w:rsidRPr="00115DDF" w:rsidRDefault="00115DDF" w:rsidP="00115D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D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115DDF" w:rsidRPr="00115DDF" w:rsidRDefault="00115DDF" w:rsidP="00115D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15DDF" w:rsidRPr="00115DDF" w:rsidRDefault="00115DDF" w:rsidP="00115D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15DDF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115DDF" w:rsidRPr="00115DDF" w:rsidRDefault="00115DDF" w:rsidP="00115D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15DDF" w:rsidRPr="00115DDF" w:rsidRDefault="00115DDF" w:rsidP="00115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DDF" w:rsidRPr="00115DDF" w:rsidRDefault="00DB438A" w:rsidP="00115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13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марта 2015 года</w:t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E54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E54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E54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E54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№_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47</w:t>
      </w:r>
      <w:r w:rsidR="00115DDF"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115DDF" w:rsidRPr="00115DDF" w:rsidRDefault="00115DDF" w:rsidP="00115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DDF" w:rsidRPr="00115DDF" w:rsidRDefault="00115DDF" w:rsidP="00115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DDF" w:rsidRPr="00115DDF" w:rsidRDefault="00115DDF" w:rsidP="00115D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A20" w:rsidRDefault="00115DDF" w:rsidP="009B02A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BF5A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роприятиях по проведению в 2015 году</w:t>
      </w:r>
    </w:p>
    <w:p w:rsidR="008E1552" w:rsidRPr="00115DDF" w:rsidRDefault="00BF5A20" w:rsidP="009B02A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 литературы </w:t>
      </w:r>
      <w:r w:rsidR="004F6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городе </w:t>
      </w:r>
      <w:proofErr w:type="spellStart"/>
      <w:r w:rsidR="004F6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горске</w:t>
      </w:r>
      <w:proofErr w:type="spellEnd"/>
      <w:r w:rsidR="004F66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15DDF" w:rsidRPr="00115DDF" w:rsidRDefault="00115DDF" w:rsidP="00115DDF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DDF" w:rsidRPr="00115DDF" w:rsidRDefault="00115DDF" w:rsidP="008E15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180" w:rsidRPr="008C12EB" w:rsidRDefault="000E1385" w:rsidP="00562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9B02AB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 Президента Российской Федера</w:t>
      </w:r>
      <w:r w:rsidR="00DB438A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1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B438A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38A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426</w:t>
      </w:r>
      <w:r w:rsidR="00BD7254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9B02AB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в Рос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Года </w:t>
      </w:r>
      <w:r w:rsidR="00DB438A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8E1552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6F1E" w:rsidRPr="00ED6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6F1E" w:rsidRPr="00ED6F1E">
        <w:rPr>
          <w:rFonts w:ascii="Times New Roman" w:hAnsi="Times New Roman" w:cs="Times New Roman"/>
          <w:bCs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ED6F1E" w:rsidRPr="00ED6F1E">
        <w:rPr>
          <w:rFonts w:ascii="Times New Roman" w:hAnsi="Times New Roman" w:cs="Times New Roman"/>
          <w:bCs/>
          <w:sz w:val="24"/>
          <w:szCs w:val="24"/>
        </w:rPr>
        <w:t xml:space="preserve"> Правительства Ханты-Мансийского </w:t>
      </w:r>
      <w:r>
        <w:rPr>
          <w:rFonts w:ascii="Times New Roman" w:hAnsi="Times New Roman" w:cs="Times New Roman"/>
          <w:bCs/>
          <w:sz w:val="24"/>
          <w:szCs w:val="24"/>
        </w:rPr>
        <w:t>автономного округа</w:t>
      </w:r>
      <w:r w:rsidR="00ED6F1E" w:rsidRPr="00ED6F1E">
        <w:rPr>
          <w:rFonts w:ascii="Times New Roman" w:hAnsi="Times New Roman" w:cs="Times New Roman"/>
          <w:bCs/>
          <w:sz w:val="24"/>
          <w:szCs w:val="24"/>
        </w:rPr>
        <w:t xml:space="preserve"> - Югры от 31</w:t>
      </w:r>
      <w:r>
        <w:rPr>
          <w:rFonts w:ascii="Times New Roman" w:hAnsi="Times New Roman" w:cs="Times New Roman"/>
          <w:bCs/>
          <w:sz w:val="24"/>
          <w:szCs w:val="24"/>
        </w:rPr>
        <w:t>.10.</w:t>
      </w:r>
      <w:r w:rsidR="00ED6F1E" w:rsidRPr="00ED6F1E">
        <w:rPr>
          <w:rFonts w:ascii="Times New Roman" w:hAnsi="Times New Roman" w:cs="Times New Roman"/>
          <w:bCs/>
          <w:sz w:val="24"/>
          <w:szCs w:val="24"/>
        </w:rPr>
        <w:t xml:space="preserve">2014 N 592-рп </w:t>
      </w:r>
      <w:r w:rsidR="00ED6F1E">
        <w:rPr>
          <w:rFonts w:ascii="Times New Roman" w:hAnsi="Times New Roman" w:cs="Times New Roman"/>
          <w:bCs/>
          <w:sz w:val="24"/>
          <w:szCs w:val="24"/>
        </w:rPr>
        <w:t>«</w:t>
      </w:r>
      <w:r w:rsidR="00ED6F1E" w:rsidRPr="00ED6F1E">
        <w:rPr>
          <w:rFonts w:ascii="Times New Roman" w:hAnsi="Times New Roman" w:cs="Times New Roman"/>
          <w:bCs/>
          <w:sz w:val="24"/>
          <w:szCs w:val="24"/>
        </w:rPr>
        <w:t xml:space="preserve">О Плане основных мероприятий по проведению Года литературы в Ханты-Мансийском автономном округе - Югре в 2015 </w:t>
      </w:r>
      <w:r w:rsidR="00ED6F1E" w:rsidRPr="008C12EB">
        <w:rPr>
          <w:rFonts w:ascii="Times New Roman" w:hAnsi="Times New Roman" w:cs="Times New Roman"/>
          <w:bCs/>
          <w:sz w:val="24"/>
          <w:szCs w:val="24"/>
        </w:rPr>
        <w:t xml:space="preserve">году», </w:t>
      </w:r>
      <w:r w:rsidR="008C12E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8C12EB" w:rsidRPr="008C12E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8C12EB">
        <w:rPr>
          <w:rFonts w:ascii="Times New Roman" w:hAnsi="Times New Roman" w:cs="Times New Roman"/>
          <w:sz w:val="24"/>
          <w:szCs w:val="24"/>
        </w:rPr>
        <w:t>ой</w:t>
      </w:r>
      <w:r w:rsidR="008C12EB" w:rsidRPr="008C12EB">
        <w:rPr>
          <w:rFonts w:ascii="Times New Roman" w:hAnsi="Times New Roman" w:cs="Times New Roman"/>
          <w:sz w:val="24"/>
          <w:szCs w:val="24"/>
        </w:rPr>
        <w:t xml:space="preserve"> «Развитие культуры в городе </w:t>
      </w:r>
      <w:proofErr w:type="spellStart"/>
      <w:r w:rsidR="008C12EB" w:rsidRPr="008C12E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8C12EB" w:rsidRPr="008C12EB">
        <w:rPr>
          <w:rFonts w:ascii="Times New Roman" w:hAnsi="Times New Roman" w:cs="Times New Roman"/>
          <w:sz w:val="24"/>
          <w:szCs w:val="24"/>
        </w:rPr>
        <w:t xml:space="preserve"> на 2014</w:t>
      </w:r>
      <w:r w:rsidR="008C12EB">
        <w:rPr>
          <w:rFonts w:ascii="Times New Roman" w:hAnsi="Times New Roman" w:cs="Times New Roman"/>
          <w:sz w:val="24"/>
          <w:szCs w:val="24"/>
        </w:rPr>
        <w:t xml:space="preserve"> - </w:t>
      </w:r>
      <w:r w:rsidR="008C12EB" w:rsidRPr="008C12EB">
        <w:rPr>
          <w:rFonts w:ascii="Times New Roman" w:hAnsi="Times New Roman" w:cs="Times New Roman"/>
          <w:sz w:val="24"/>
          <w:szCs w:val="24"/>
        </w:rPr>
        <w:t>2020 годы»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горска от 31.10.2013 №3246</w:t>
      </w:r>
      <w:r w:rsidR="008E1552" w:rsidRPr="008C1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254" w:rsidRPr="001B21EB" w:rsidRDefault="00562180" w:rsidP="001B21EB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 w:rsidRPr="001B21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BD7254" w:rsidRPr="001B21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180" w:rsidRPr="001B21EB" w:rsidRDefault="001B21EB" w:rsidP="00BF5A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С</w:t>
      </w:r>
      <w:r w:rsidR="00562180" w:rsidRPr="001B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 </w:t>
      </w:r>
      <w:r w:rsidR="00404422" w:rsidRPr="001B21EB">
        <w:rPr>
          <w:rFonts w:ascii="Times New Roman" w:hAnsi="Times New Roman" w:cs="Times New Roman"/>
          <w:sz w:val="24"/>
          <w:szCs w:val="24"/>
        </w:rPr>
        <w:t>Координационного С</w:t>
      </w:r>
      <w:r w:rsidR="0059491A" w:rsidRPr="001B21EB">
        <w:rPr>
          <w:rFonts w:ascii="Times New Roman" w:hAnsi="Times New Roman" w:cs="Times New Roman"/>
          <w:sz w:val="24"/>
          <w:szCs w:val="24"/>
        </w:rPr>
        <w:t>овета</w:t>
      </w:r>
      <w:r w:rsidR="00562180" w:rsidRPr="001B21EB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="00824EC0" w:rsidRPr="001B21EB">
        <w:rPr>
          <w:rFonts w:ascii="Times New Roman" w:hAnsi="Times New Roman" w:cs="Times New Roman"/>
          <w:sz w:val="24"/>
          <w:szCs w:val="24"/>
        </w:rPr>
        <w:t xml:space="preserve"> и проведению мероприятий, посвященных </w:t>
      </w:r>
      <w:r w:rsidR="00DB438A" w:rsidRPr="001B21EB">
        <w:rPr>
          <w:rFonts w:ascii="Times New Roman" w:hAnsi="Times New Roman" w:cs="Times New Roman"/>
          <w:sz w:val="24"/>
          <w:szCs w:val="24"/>
        </w:rPr>
        <w:t>Году литературы</w:t>
      </w:r>
      <w:r w:rsidR="00824EC0" w:rsidRPr="001B21EB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="00824EC0" w:rsidRPr="001B21E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824EC0" w:rsidRPr="001B21E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EC0" w:rsidRPr="00BD7254" w:rsidRDefault="00BD7254" w:rsidP="00BF5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1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1.2.</w:t>
      </w:r>
      <w:r w:rsidR="00824EC0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сновных мероприятий по проведению в 201</w:t>
      </w:r>
      <w:r w:rsidR="00DB438A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4EC0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F667B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B438A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в</w:t>
      </w:r>
      <w:r w:rsidR="00824EC0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Югорске</w:t>
      </w:r>
      <w:r w:rsidR="00DB438A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C0"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8C12EB" w:rsidRDefault="008C12EB" w:rsidP="009B02AB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Наделить правом координации Плана </w:t>
      </w:r>
      <w:r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 проведению в 2015 году Года литературы в городе </w:t>
      </w:r>
      <w:proofErr w:type="spellStart"/>
      <w:r w:rsidRPr="00BD725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учреждение «Централизованная 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4E60" w:rsidRPr="00D04E60" w:rsidRDefault="00D04E60" w:rsidP="009B02AB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Возложить ответственность за реализацию Плана основных мероприятий по проведению в 2015 году Года литературы в городе </w:t>
      </w:r>
      <w:proofErr w:type="spellStart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Югорске</w:t>
      </w:r>
      <w:proofErr w:type="spellEnd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на муниципальное бюджетное учреждение «Централизованная библиотечная система </w:t>
      </w:r>
      <w:proofErr w:type="spellStart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г</w:t>
      </w:r>
      <w:proofErr w:type="gramStart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.Ю</w:t>
      </w:r>
      <w:proofErr w:type="gramEnd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горска</w:t>
      </w:r>
      <w:proofErr w:type="spellEnd"/>
      <w:r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».</w:t>
      </w:r>
    </w:p>
    <w:p w:rsidR="00562180" w:rsidRPr="00562180" w:rsidRDefault="00562180" w:rsidP="009B02AB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r w:rsidRPr="00B01DD9">
        <w:rPr>
          <w:rFonts w:ascii="Times New Roman" w:eastAsia="Times New Roman" w:hAnsi="Times New Roman" w:cs="Times New Roman"/>
          <w:sz w:val="24"/>
        </w:rPr>
        <w:t>Опубликовать постановление в газете «Югорский вестник» и разместить на официальном сайте администрации города Югорска</w:t>
      </w:r>
      <w:r w:rsidR="00587D2F">
        <w:rPr>
          <w:rFonts w:ascii="Times New Roman" w:eastAsia="Times New Roman" w:hAnsi="Times New Roman" w:cs="Times New Roman"/>
          <w:sz w:val="24"/>
        </w:rPr>
        <w:t>.</w:t>
      </w:r>
    </w:p>
    <w:p w:rsidR="009B02AB" w:rsidRPr="009B02AB" w:rsidRDefault="00562180" w:rsidP="009B02AB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562180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562180">
        <w:rPr>
          <w:rFonts w:ascii="Times New Roman" w:eastAsia="Times New Roman" w:hAnsi="Times New Roman" w:cs="Times New Roman"/>
          <w:sz w:val="24"/>
        </w:rPr>
        <w:t xml:space="preserve"> выполнением постановления возложить на заместителя главы администрации города Югорска  Т.И. Долгодворову.</w:t>
      </w:r>
    </w:p>
    <w:p w:rsidR="00115DDF" w:rsidRPr="00115DDF" w:rsidRDefault="00115DDF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DDF" w:rsidRDefault="00115DDF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67B" w:rsidRDefault="004F667B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67B" w:rsidRDefault="004F667B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DDF" w:rsidRPr="00115DDF" w:rsidRDefault="004F667B" w:rsidP="00BD72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</w:t>
      </w:r>
      <w:r w:rsidR="00115DDF" w:rsidRPr="00115D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Югорска              </w:t>
      </w:r>
      <w:r w:rsidR="00680A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115DDF" w:rsidRPr="00115D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М.И. </w:t>
      </w:r>
      <w:proofErr w:type="spellStart"/>
      <w:r w:rsidR="00115DDF" w:rsidRPr="00115D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p w:rsidR="00115DDF" w:rsidRPr="00115DDF" w:rsidRDefault="00115DDF" w:rsidP="00115DD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5DDF" w:rsidRPr="00115DDF" w:rsidRDefault="00115DDF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254" w:rsidRDefault="00BD7254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5A20" w:rsidRDefault="00BF5A20" w:rsidP="00115D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685" w:rsidRPr="00115DDF" w:rsidRDefault="00FE3685" w:rsidP="00FE3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FE3685" w:rsidRPr="00115DDF" w:rsidRDefault="00FE3685" w:rsidP="00FE3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FE3685" w:rsidRPr="00115DDF" w:rsidRDefault="00FE3685" w:rsidP="00FE3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Югорска</w:t>
      </w:r>
    </w:p>
    <w:p w:rsidR="00FE3685" w:rsidRPr="00115DDF" w:rsidRDefault="00FE3685" w:rsidP="00FE3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824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марта 2015 года</w:t>
      </w: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7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47</w:t>
      </w:r>
    </w:p>
    <w:p w:rsidR="00FE3685" w:rsidRPr="00115DDF" w:rsidRDefault="00FE3685" w:rsidP="00FE36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685" w:rsidRPr="00115DDF" w:rsidRDefault="00FE3685" w:rsidP="00FE3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3685" w:rsidRPr="00115DDF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proofErr w:type="spellStart"/>
      <w:r w:rsidRPr="00115DDF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Состав</w:t>
      </w:r>
      <w:proofErr w:type="spellEnd"/>
      <w:r w:rsidR="00234BA3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Координационного Совета</w:t>
      </w:r>
    </w:p>
    <w:p w:rsidR="00FE3685" w:rsidRPr="00115DDF" w:rsidRDefault="008D0D6B" w:rsidP="00FE36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</w:pP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>п</w:t>
      </w:r>
      <w:r w:rsidR="00FE3685" w:rsidRPr="00115DD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val="de-DE" w:eastAsia="ar-SA" w:bidi="fa-IR"/>
        </w:rPr>
        <w:t>о</w:t>
      </w: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 xml:space="preserve"> </w:t>
      </w:r>
      <w:r w:rsidR="00FE3685" w:rsidRPr="00115DD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val="de-DE" w:eastAsia="ar-SA" w:bidi="fa-IR"/>
        </w:rPr>
        <w:t>подготовке и проведению</w:t>
      </w: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 xml:space="preserve"> </w:t>
      </w:r>
      <w:r w:rsidR="00FE3685" w:rsidRPr="00115DD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val="de-DE" w:eastAsia="ar-SA" w:bidi="fa-IR"/>
        </w:rPr>
        <w:t>мероприятий,</w:t>
      </w:r>
    </w:p>
    <w:p w:rsidR="00FE3685" w:rsidRPr="00115DDF" w:rsidRDefault="00FE3685" w:rsidP="00FE36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</w:pPr>
      <w:r w:rsidRPr="00115DDF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val="de-DE" w:eastAsia="ar-SA" w:bidi="fa-IR"/>
        </w:rPr>
        <w:t>посвященных</w:t>
      </w:r>
      <w:r w:rsidR="008D0D6B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 xml:space="preserve"> </w:t>
      </w: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 xml:space="preserve">Году </w:t>
      </w:r>
      <w:r w:rsidR="00234BA3"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>литературы</w:t>
      </w:r>
      <w:r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  <w:t xml:space="preserve"> в городе Югорске</w:t>
      </w:r>
    </w:p>
    <w:p w:rsidR="00FE3685" w:rsidRDefault="00FE3685" w:rsidP="00FE36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4"/>
          <w:szCs w:val="24"/>
          <w:lang w:eastAsia="ar-SA" w:bidi="fa-IR"/>
        </w:rPr>
      </w:pPr>
    </w:p>
    <w:p w:rsidR="00FE3685" w:rsidRPr="004021FE" w:rsidRDefault="00E06913" w:rsidP="00FE3685">
      <w:pPr>
        <w:widowControl w:val="0"/>
        <w:tabs>
          <w:tab w:val="left" w:pos="720"/>
        </w:tabs>
        <w:suppressAutoHyphens/>
        <w:autoSpaceDN w:val="0"/>
        <w:spacing w:after="0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М.И.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Бодак</w:t>
      </w:r>
      <w:proofErr w:type="spellEnd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–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глава администрации города Югорска,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председатель Координационного С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вета</w:t>
      </w:r>
    </w:p>
    <w:p w:rsidR="00FE3685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Т.И.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Долгодворова -</w:t>
      </w:r>
      <w:r w:rsidRPr="004021FE"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 xml:space="preserve"> заместитель главы администрации города Югорска, заместитель председателя </w:t>
      </w:r>
      <w:r w:rsidR="00E0691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оординационного С</w:t>
      </w:r>
      <w:r w:rsidR="00E06913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вета</w:t>
      </w:r>
    </w:p>
    <w:p w:rsidR="00FE3685" w:rsidRPr="004021FE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</w:p>
    <w:p w:rsidR="00FE3685" w:rsidRPr="004021FE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Члены</w:t>
      </w:r>
      <w:proofErr w:type="spellEnd"/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Координационного Совета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:</w:t>
      </w:r>
    </w:p>
    <w:p w:rsidR="009A4920" w:rsidRPr="004021FE" w:rsidRDefault="009A4920" w:rsidP="009A4920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  <w:r w:rsidRPr="004021FE"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>А.С. Кармазин – з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 xml:space="preserve">аместитель главы города Югорска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по согласованию)</w:t>
      </w:r>
    </w:p>
    <w:p w:rsidR="00FE3685" w:rsidRPr="006818C7" w:rsidRDefault="006818C7" w:rsidP="00FE3685">
      <w:pPr>
        <w:widowControl w:val="0"/>
        <w:tabs>
          <w:tab w:val="left" w:pos="720"/>
        </w:tabs>
        <w:suppressAutoHyphens/>
        <w:autoSpaceDN w:val="0"/>
        <w:spacing w:after="0" w:line="200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818C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.В. Корчагин -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</w:t>
      </w:r>
      <w:r w:rsidRPr="006818C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ретарь Местного отделения Партии «ЕДИНАЯ РОССИЯ» города Югорск</w:t>
      </w:r>
    </w:p>
    <w:p w:rsidR="00FE3685" w:rsidRPr="004021FE" w:rsidRDefault="008D0D6B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.Н.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естерова</w:t>
      </w:r>
      <w:proofErr w:type="spellEnd"/>
      <w:r w:rsidR="006818C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начальник управления культуры</w:t>
      </w:r>
      <w:r w:rsidR="00FE3685" w:rsidRPr="004021FE">
        <w:rPr>
          <w:rFonts w:ascii="Times New Roman" w:eastAsia="Andale Sans UI" w:hAnsi="Times New Roman" w:cs="Times New Roman"/>
          <w:kern w:val="3"/>
          <w:sz w:val="24"/>
          <w:szCs w:val="24"/>
          <w:lang w:eastAsia="ja-JP"/>
        </w:rPr>
        <w:t xml:space="preserve"> администрации города Югорска</w:t>
      </w:r>
    </w:p>
    <w:p w:rsidR="00FE3685" w:rsidRPr="004021FE" w:rsidRDefault="008D0D6B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.М.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Бурматов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начальник управления социальной политики администрации города Югорска</w:t>
      </w:r>
    </w:p>
    <w:p w:rsidR="00FE3685" w:rsidRPr="004021FE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.И.</w:t>
      </w:r>
      <w:r w:rsidR="008D0D6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Бобровская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чальник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авления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орода</w:t>
      </w:r>
      <w:proofErr w:type="spellEnd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Югорска</w:t>
      </w:r>
    </w:p>
    <w:p w:rsidR="00FE3685" w:rsidRPr="004021FE" w:rsidRDefault="00657F77" w:rsidP="00FE3685">
      <w:pPr>
        <w:widowControl w:val="0"/>
        <w:tabs>
          <w:tab w:val="left" w:pos="720"/>
        </w:tabs>
        <w:suppressAutoHyphens/>
        <w:autoSpaceDN w:val="0"/>
        <w:spacing w:after="0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Г.Р.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ристова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чальник</w:t>
      </w:r>
      <w:proofErr w:type="spellEnd"/>
      <w:r w:rsidR="00152B3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управления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информационной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олитики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администрации</w:t>
      </w:r>
      <w:proofErr w:type="spellEnd"/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города</w:t>
      </w:r>
      <w:proofErr w:type="spellEnd"/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Югорска</w:t>
      </w:r>
    </w:p>
    <w:p w:rsidR="00C07951" w:rsidRPr="00C07951" w:rsidRDefault="00C07951" w:rsidP="00C07951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А.В.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ихолап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начальник культурно-спортивного комплекса «Норд»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ОО «Газпром трансгаз Югорск» (по согласованию)</w:t>
      </w:r>
    </w:p>
    <w:p w:rsidR="00FE3685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.А. </w:t>
      </w:r>
      <w:proofErr w:type="spellStart"/>
      <w:r w:rsidRP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Баргилевич</w:t>
      </w:r>
      <w:proofErr w:type="spellEnd"/>
      <w:r w:rsidRP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заместитель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чальника службы по связям с общественностью ООО «Газпром трансгаз Югорск»</w:t>
      </w:r>
      <w:r w:rsidR="00E0691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, депутат Думы города</w:t>
      </w:r>
      <w:r w:rsidR="00E06913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Югорска</w:t>
      </w:r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E06913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по согласованию)</w:t>
      </w:r>
    </w:p>
    <w:p w:rsidR="00D14A43" w:rsidRDefault="00D14A43" w:rsidP="00D14A43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упр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главный редактор редакции газет службы по связям с общественностью и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34A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ОО</w:t>
      </w:r>
      <w:proofErr w:type="gramEnd"/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«Газпром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рансгаз</w:t>
      </w:r>
      <w:proofErr w:type="spellEnd"/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Югорск»</w:t>
      </w:r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по согласованию)</w:t>
      </w:r>
    </w:p>
    <w:p w:rsidR="00152B36" w:rsidRPr="00D14A43" w:rsidRDefault="00152B36" w:rsidP="00D14A43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.А.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Каданцев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председатель Югорского творческого союза «Элегия» (по согласованию)</w:t>
      </w:r>
    </w:p>
    <w:p w:rsidR="00FE3685" w:rsidRPr="004021FE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.</w:t>
      </w:r>
      <w:r w:rsidR="00B3413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Ю</w:t>
      </w:r>
      <w:r w:rsidRP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. </w:t>
      </w:r>
      <w:r w:rsidR="00B3413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авыдов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руководитель </w:t>
      </w:r>
      <w:r w:rsid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сероссийской общественной организации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«Молодая Гвардия Единой России» </w:t>
      </w:r>
      <w:r w:rsidR="00657F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орода Югорска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по согласованию)</w:t>
      </w:r>
    </w:p>
    <w:p w:rsidR="00832702" w:rsidRDefault="00FE3685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.Н.</w:t>
      </w:r>
      <w:r w:rsidR="00CE544C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21F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Романовская</w:t>
      </w:r>
      <w:proofErr w:type="spellEnd"/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– директор - главный редактор муниципального унитарного предприятия  </w:t>
      </w:r>
      <w:r w:rsidR="00E06913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орода Югорска </w:t>
      </w:r>
      <w:r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Югорский информационно-издат</w:t>
      </w:r>
      <w:r w:rsidR="0083270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ельский центр»</w:t>
      </w:r>
    </w:p>
    <w:p w:rsidR="00FE3685" w:rsidRPr="004021FE" w:rsidRDefault="00832702" w:rsidP="00FE3685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Директор 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униципальн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о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юджетно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го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учреждени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я</w:t>
      </w:r>
      <w:r w:rsidR="00FE3685" w:rsidRPr="004021F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«Централизованная библиотечная система г. Югорска»</w:t>
      </w:r>
    </w:p>
    <w:p w:rsidR="00234BA3" w:rsidRDefault="00234BA3" w:rsidP="009A6CD4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879DF" w:rsidRDefault="009879DF" w:rsidP="009A6CD4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9879DF" w:rsidRDefault="009879DF" w:rsidP="009A6CD4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9879DF" w:rsidSect="00234BA3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E026CA" w:rsidRPr="00115DDF" w:rsidRDefault="00E026CA" w:rsidP="00E0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E026CA" w:rsidRPr="00115DDF" w:rsidRDefault="00E026CA" w:rsidP="00E0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E026CA" w:rsidRPr="00115DDF" w:rsidRDefault="00E026CA" w:rsidP="00E0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Югорска</w:t>
      </w:r>
    </w:p>
    <w:p w:rsidR="00E026CA" w:rsidRPr="00115DDF" w:rsidRDefault="00E026CA" w:rsidP="00E026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824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марта 2015 года</w:t>
      </w:r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_</w:t>
      </w:r>
      <w:r w:rsidR="00BF5A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647</w:t>
      </w:r>
      <w:bookmarkStart w:id="0" w:name="_GoBack"/>
      <w:bookmarkEnd w:id="0"/>
      <w:r w:rsidRPr="00115DDF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E026CA" w:rsidRPr="00AC6E52" w:rsidRDefault="00E026CA" w:rsidP="009879D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79DF" w:rsidRPr="009879DF" w:rsidRDefault="009879DF" w:rsidP="009879D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879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Pr="009879DF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сновных мероприятий </w:t>
      </w:r>
    </w:p>
    <w:p w:rsidR="009879DF" w:rsidRDefault="009879DF" w:rsidP="009879D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879DF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>по проведению в 2015 году Года литературы в городе Югорске</w:t>
      </w:r>
    </w:p>
    <w:p w:rsidR="009879DF" w:rsidRPr="00AC6E52" w:rsidRDefault="009879DF" w:rsidP="009879D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tbl>
      <w:tblPr>
        <w:tblW w:w="15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774"/>
        <w:gridCol w:w="1871"/>
        <w:gridCol w:w="3115"/>
        <w:gridCol w:w="2267"/>
        <w:gridCol w:w="1806"/>
      </w:tblGrid>
      <w:tr w:rsidR="009D08C9" w:rsidRPr="00347790" w:rsidTr="00A36699">
        <w:tc>
          <w:tcPr>
            <w:tcW w:w="702" w:type="dxa"/>
            <w:shd w:val="clear" w:color="auto" w:fill="auto"/>
          </w:tcPr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88" w:type="dxa"/>
            <w:shd w:val="clear" w:color="auto" w:fill="auto"/>
          </w:tcPr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74" w:type="dxa"/>
            <w:shd w:val="clear" w:color="auto" w:fill="auto"/>
          </w:tcPr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shd w:val="clear" w:color="auto" w:fill="auto"/>
          </w:tcPr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8C12EB" w:rsidRPr="00347790" w:rsidRDefault="008C12EB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785" w:type="dxa"/>
            <w:shd w:val="clear" w:color="auto" w:fill="auto"/>
          </w:tcPr>
          <w:p w:rsidR="008C12EB" w:rsidRPr="00347790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9879DF" w:rsidRPr="00347790" w:rsidTr="00347790">
        <w:tc>
          <w:tcPr>
            <w:tcW w:w="15535" w:type="dxa"/>
            <w:gridSpan w:val="6"/>
            <w:shd w:val="clear" w:color="auto" w:fill="auto"/>
          </w:tcPr>
          <w:p w:rsidR="009879DF" w:rsidRPr="0009757F" w:rsidRDefault="009879DF" w:rsidP="0009757F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9757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роприятия, направленные на поддержку и развитие общественных, культурных инициатив области литературы</w:t>
            </w:r>
          </w:p>
          <w:p w:rsidR="0009757F" w:rsidRPr="0009757F" w:rsidRDefault="0009757F" w:rsidP="0009757F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9879D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фициальное открытие Года литературы в городе Югорске.</w:t>
            </w:r>
          </w:p>
          <w:p w:rsidR="00A36699" w:rsidRPr="00347790" w:rsidRDefault="00A36699" w:rsidP="006E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Подписание обращения в поддержку чтения жителями города Югорска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7E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 «ЦБС г. Югорска»</w:t>
            </w:r>
          </w:p>
          <w:p w:rsidR="00A36699" w:rsidRPr="00347790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ТС «Элегия»</w:t>
            </w:r>
          </w:p>
        </w:tc>
        <w:tc>
          <w:tcPr>
            <w:tcW w:w="2268" w:type="dxa"/>
            <w:shd w:val="clear" w:color="auto" w:fill="auto"/>
          </w:tcPr>
          <w:p w:rsidR="00A36699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36699" w:rsidRPr="00347790" w:rsidRDefault="00E34A73" w:rsidP="00E34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36699"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щественные организации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A3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  <w:p w:rsidR="00A36699" w:rsidRPr="00347790" w:rsidRDefault="00A36699" w:rsidP="0098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едоставление субсидий</w:t>
            </w:r>
          </w:p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Ханты-Мансийского автономного округа-Югры на реализацию проектов в области культуры и искусства на территории Ханты-Мансийского автономного округа-Югры в 2015 году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left" w:pos="202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,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hyperlink r:id="rId8" w:history="1">
              <w:r w:rsidRPr="00347790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нкурсе на предоставление грантов в форме субсидий за счет средств бюджета Ханты-Мансийского автономного округа – Югры для реализации проектов, способствующих сохранению, развитию, популяризации фольклора, традиций, языка, народных художественных промыслов коренных малочисленных народов Севера Ханты-Мансийского автономного округа – Югры </w:t>
              </w:r>
            </w:hyperlink>
          </w:p>
          <w:p w:rsidR="00AC6E52" w:rsidRDefault="00AC6E52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52" w:rsidRPr="00347790" w:rsidRDefault="00AC6E52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7E11AE">
            <w:pPr>
              <w:tabs>
                <w:tab w:val="left" w:pos="202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, объединения,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C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6699" w:rsidRPr="00347790" w:rsidTr="00347790">
        <w:tc>
          <w:tcPr>
            <w:tcW w:w="15535" w:type="dxa"/>
            <w:gridSpan w:val="6"/>
            <w:shd w:val="clear" w:color="auto" w:fill="auto"/>
          </w:tcPr>
          <w:p w:rsidR="00A36699" w:rsidRPr="00347790" w:rsidRDefault="00A36699" w:rsidP="00AC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2. Участие в окружных, всероссийских и международных проектах, акциях, конкурсах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чтецов «Живая классика»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A3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й города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E34A73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«ЦБС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.</w:t>
            </w:r>
            <w:r w:rsidR="00A36699"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Ю</w:t>
            </w:r>
            <w:proofErr w:type="gramEnd"/>
            <w:r w:rsidR="00A36699"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="00A36699"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Тотальный диктант»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A3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 города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детского и юношеского литературно-художественного творчества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 города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чреждения культуры</w:t>
            </w:r>
            <w:r w:rsidR="00E34A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в поддержку чтения «Библионочь-2015»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left" w:pos="202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A36699" w:rsidRDefault="00A36699" w:rsidP="00BA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ЦК «Югра-презент»</w:t>
            </w:r>
          </w:p>
          <w:p w:rsidR="00A71AEA" w:rsidRPr="00347790" w:rsidRDefault="00A71AEA" w:rsidP="00A7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ХШ»</w:t>
            </w:r>
          </w:p>
          <w:p w:rsidR="00A71AEA" w:rsidRPr="00347790" w:rsidRDefault="00A71AEA" w:rsidP="00A7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ШИ»</w:t>
            </w:r>
          </w:p>
          <w:p w:rsidR="00A71AEA" w:rsidRPr="00347790" w:rsidRDefault="00A71AEA" w:rsidP="00A71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A71AEA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Проведение ежегодного окружного фестиваля самодеятельных театральных коллективов «Театральная весна», г. Югорск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 Управление образования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У «ЦК «Югра-презент»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36699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К «МиГ»</w:t>
            </w:r>
          </w:p>
          <w:p w:rsidR="00A71AEA" w:rsidRPr="00347790" w:rsidRDefault="00A71AEA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 «Музей истории и этнографии»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C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стрече с писателями окружной писательской организации в рамках фестиваля детской и юношеской книги в Советском районе (Черкашин П.Р., Премудрых Л.И., </w:t>
            </w:r>
            <w:proofErr w:type="spellStart"/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агатова</w:t>
            </w:r>
            <w:proofErr w:type="spellEnd"/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К.)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-5 июня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ЮТС Элегия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Югорска»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A2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1785" w:type="dxa"/>
            <w:shd w:val="clear" w:color="auto" w:fill="auto"/>
          </w:tcPr>
          <w:p w:rsidR="00A36699" w:rsidRPr="00347790" w:rsidRDefault="0009757F" w:rsidP="00A2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C43F1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окружном детском литературном конкурсе имени А.М. </w:t>
            </w:r>
            <w:proofErr w:type="gramStart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Коньковой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C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A36699" w:rsidRPr="00347790" w:rsidRDefault="00A36699" w:rsidP="00C4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36699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бразовательные учреждения</w:t>
            </w:r>
            <w:r w:rsidR="00E34A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A36699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tabs>
                <w:tab w:val="left" w:pos="202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ХШ»</w:t>
            </w:r>
          </w:p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ШИ»</w:t>
            </w:r>
          </w:p>
        </w:tc>
        <w:tc>
          <w:tcPr>
            <w:tcW w:w="1785" w:type="dxa"/>
            <w:shd w:val="clear" w:color="auto" w:fill="auto"/>
          </w:tcPr>
          <w:p w:rsidR="00A36699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  <w:p w:rsidR="0009757F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36699" w:rsidRPr="00347790" w:rsidTr="00347790">
        <w:tc>
          <w:tcPr>
            <w:tcW w:w="15535" w:type="dxa"/>
            <w:gridSpan w:val="6"/>
            <w:shd w:val="clear" w:color="auto" w:fill="auto"/>
          </w:tcPr>
          <w:p w:rsidR="0009757F" w:rsidRPr="00347790" w:rsidRDefault="00A36699" w:rsidP="00AC6E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, направленные на популяризацию литературы, чтения</w:t>
            </w:r>
          </w:p>
        </w:tc>
      </w:tr>
      <w:tr w:rsidR="00A36699" w:rsidRPr="00347790" w:rsidTr="0009757F">
        <w:tc>
          <w:tcPr>
            <w:tcW w:w="702" w:type="dxa"/>
            <w:shd w:val="clear" w:color="auto" w:fill="auto"/>
          </w:tcPr>
          <w:p w:rsidR="00A36699" w:rsidRPr="00347790" w:rsidRDefault="00A36699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A36699" w:rsidRPr="00347790" w:rsidRDefault="00A36699" w:rsidP="007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Проект «Моя любимая книга».</w:t>
            </w:r>
          </w:p>
        </w:tc>
        <w:tc>
          <w:tcPr>
            <w:tcW w:w="1874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П г. Югорска «ЮИИЦ»</w:t>
            </w:r>
          </w:p>
          <w:p w:rsidR="00A36699" w:rsidRPr="00347790" w:rsidRDefault="00A36699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A36699" w:rsidRPr="00347790" w:rsidRDefault="00A36699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A36699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09757F" w:rsidRPr="00347790" w:rsidTr="0009757F">
        <w:tc>
          <w:tcPr>
            <w:tcW w:w="702" w:type="dxa"/>
            <w:shd w:val="clear" w:color="auto" w:fill="auto"/>
          </w:tcPr>
          <w:p w:rsidR="0009757F" w:rsidRPr="00347790" w:rsidRDefault="0009757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09757F" w:rsidRDefault="0009757F" w:rsidP="007C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Трансляция на радио и телевидении 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записей прочтения литературных произведений</w:t>
            </w:r>
          </w:p>
        </w:tc>
        <w:tc>
          <w:tcPr>
            <w:tcW w:w="1874" w:type="dxa"/>
            <w:shd w:val="clear" w:color="auto" w:fill="auto"/>
          </w:tcPr>
          <w:p w:rsidR="0009757F" w:rsidRPr="00347790" w:rsidRDefault="0009757F" w:rsidP="008C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8" w:type="dxa"/>
            <w:shd w:val="clear" w:color="auto" w:fill="auto"/>
          </w:tcPr>
          <w:p w:rsidR="0009757F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ТРК «НОРД»</w:t>
            </w:r>
          </w:p>
        </w:tc>
        <w:tc>
          <w:tcPr>
            <w:tcW w:w="2268" w:type="dxa"/>
            <w:shd w:val="clear" w:color="auto" w:fill="auto"/>
          </w:tcPr>
          <w:p w:rsidR="0009757F" w:rsidRPr="00347790" w:rsidRDefault="0009757F" w:rsidP="008C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09757F" w:rsidRPr="00347790" w:rsidRDefault="0009757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09757F" w:rsidRPr="00347790" w:rsidTr="0009757F">
        <w:tc>
          <w:tcPr>
            <w:tcW w:w="702" w:type="dxa"/>
            <w:shd w:val="clear" w:color="auto" w:fill="auto"/>
          </w:tcPr>
          <w:p w:rsidR="0009757F" w:rsidRPr="00347790" w:rsidRDefault="0009757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09757F" w:rsidRPr="00347790" w:rsidRDefault="00AF51F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Воспроизведение</w:t>
            </w:r>
            <w:r w:rsidR="0009757F"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записи стихов, отрывков литературных произведений в парке и на фонтанной площади</w:t>
            </w:r>
          </w:p>
        </w:tc>
        <w:tc>
          <w:tcPr>
            <w:tcW w:w="1874" w:type="dxa"/>
            <w:shd w:val="clear" w:color="auto" w:fill="auto"/>
          </w:tcPr>
          <w:p w:rsidR="0009757F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09757F" w:rsidRPr="00347790" w:rsidRDefault="0009757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У ЦК Югра-презент</w:t>
            </w:r>
          </w:p>
          <w:p w:rsidR="0009757F" w:rsidRPr="00347790" w:rsidRDefault="0009757F" w:rsidP="0009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К «МиГ»</w:t>
            </w:r>
          </w:p>
        </w:tc>
        <w:tc>
          <w:tcPr>
            <w:tcW w:w="2268" w:type="dxa"/>
            <w:shd w:val="clear" w:color="auto" w:fill="auto"/>
          </w:tcPr>
          <w:p w:rsidR="0009757F" w:rsidRPr="00347790" w:rsidRDefault="0009757F" w:rsidP="0009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АО «Служба заказчика»</w:t>
            </w:r>
          </w:p>
          <w:p w:rsidR="0009757F" w:rsidRPr="00347790" w:rsidRDefault="0009757F" w:rsidP="0009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У «Городское лесничество»</w:t>
            </w:r>
          </w:p>
        </w:tc>
        <w:tc>
          <w:tcPr>
            <w:tcW w:w="1785" w:type="dxa"/>
            <w:shd w:val="clear" w:color="auto" w:fill="auto"/>
          </w:tcPr>
          <w:p w:rsidR="0009757F" w:rsidRPr="00347790" w:rsidRDefault="0009757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AF51FF" w:rsidRPr="00347790" w:rsidTr="00AF51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Проведение классных часов, встреч с писателями, поэтами, журналистами города Югорска в образовательных организациях гор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</w:t>
            </w:r>
          </w:p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ТС «Эле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F" w:rsidRPr="00347790" w:rsidRDefault="00AF51F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proofErr w:type="spellStart"/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ниговорот</w:t>
            </w:r>
            <w:proofErr w:type="spellEnd"/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(</w:t>
            </w:r>
            <w:proofErr w:type="spellStart"/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россбукинг</w:t>
            </w:r>
            <w:proofErr w:type="spellEnd"/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ные комитеты предприятий Газпром </w:t>
            </w:r>
            <w:proofErr w:type="spellStart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газ</w:t>
            </w:r>
            <w:proofErr w:type="spellEnd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</w:t>
            </w:r>
          </w:p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У «Городское лесничество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Проведение творческих встреч с писателями, поэтами, журналистами города Югорска в трудовых коллективах учреждений и предприятий гор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предприятия города</w:t>
            </w:r>
          </w:p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ТС «Эле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Реализация проекта «Кстати говоря» (размещение в публичных местах, общественном транспорте, парикмахерская, спортзал, салоны красоты, магазины, школа, детский сад и другое листовок с афоризмами писателей, философов о чтении и литературе и мини-словарь норм ударения при произношении слов и/или написания сл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 СПО ХМАО-Югры «Югорский политехнический колледж»</w:t>
            </w:r>
          </w:p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ные комитеты предприятий Газпром </w:t>
            </w:r>
            <w:proofErr w:type="spell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газ</w:t>
            </w:r>
            <w:proofErr w:type="spell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</w:t>
            </w:r>
          </w:p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приятия, учрежд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Спектакль «Обычные люди» по рассказам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.Зощенко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и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Н.Тэффи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ый центр «НО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Спектакль «Корабль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ураков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» по средневековой поэз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ый центр «НО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Спектакль «Сказочка про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озявочку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» по произведению Д. Н.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мина-Сибиряка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ый центр «НО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оно-спектакль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«Простое счастье» по книге В.В. Власенко «Уготовила судьба мне выбор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ый центр «НО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онкурс рисунков «Что за прелесть эти сказки» (к всероссийской акции «Неделя детской и юношеской книги»)</w:t>
            </w:r>
          </w:p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формление выставок в образовательных организациях города и других публичных местах в дни проведения Недели детской и юношеской книг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ДОД «ДХ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8B3237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 «Полководцы Великой Победы», приуроченная ко Дню защитников Отечества и Году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8B3237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3118" w:type="dxa"/>
            <w:shd w:val="clear" w:color="auto" w:fill="auto"/>
          </w:tcPr>
          <w:p w:rsidR="002F191F" w:rsidRDefault="002F191F" w:rsidP="002A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F191F" w:rsidRPr="00347790" w:rsidRDefault="002F191F" w:rsidP="002A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ей службы по связи с общественностью и СМ</w:t>
            </w:r>
            <w:proofErr w:type="gram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ООО</w:t>
            </w:r>
            <w:proofErr w:type="gram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газ</w:t>
            </w:r>
            <w:proofErr w:type="spell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E34A73" w:rsidP="008B3237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F191F"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="002F191F"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 w:rsidR="002F191F"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AF51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AF51FF" w:rsidRDefault="002F191F" w:rsidP="008A0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Фотоконкурс «Югорск читающий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AF51FF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</w:t>
            </w:r>
            <w:proofErr w:type="spellEnd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F191F" w:rsidRPr="00AF51F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ёжные комитеты предприятий Газпром </w:t>
            </w:r>
            <w:proofErr w:type="spellStart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сгаз</w:t>
            </w:r>
            <w:proofErr w:type="spellEnd"/>
            <w:r w:rsidRPr="00AF51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Городской </w:t>
            </w:r>
            <w:proofErr w:type="gramStart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литературный</w:t>
            </w:r>
            <w:proofErr w:type="gramEnd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proofErr w:type="spellStart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флешмоб</w:t>
            </w:r>
            <w:proofErr w:type="spellEnd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, посвященный Дню поэзии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Литературная гостиная с приглашением поэтов, писателей города Югорска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«Средняя общеобразовательная школа №5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Семейный литературный вечер «Не забыть нам этой даты, что покончила с войной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ОУ «Средняя общеобразовательная школа №4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492FB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города Югорска Всероссийской акции в дни школьных каникул «Неделя детской и юношеской книги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ЦК «Югра-презент»</w:t>
            </w:r>
          </w:p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ШИ»</w:t>
            </w:r>
          </w:p>
          <w:p w:rsidR="002F191F" w:rsidRPr="00347790" w:rsidRDefault="002F191F" w:rsidP="00BE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ДОД «ДХШ»</w:t>
            </w:r>
          </w:p>
          <w:p w:rsidR="002F191F" w:rsidRPr="00347790" w:rsidRDefault="002F191F" w:rsidP="00BE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E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63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естиваль художественного чтения «Восславим слово» (выступление чтецов 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на импровизированных 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площадках учреждений, предприятий, улиц города)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Югорска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  <w:p w:rsidR="002F191F" w:rsidRPr="00347790" w:rsidRDefault="002F191F" w:rsidP="00DC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МАУ ЦК Югра-презент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реждения и предприятия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ja-JP" w:bidi="ru-RU"/>
              </w:rPr>
              <w:t>III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фестиваль национальной поэзии «Поэт – глашатай мира», посвященный Году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E1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ЮТС «Элегия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бщественные организации города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E1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Конкурс среди организаций и физических лиц «Посиделки на скамейке» (дизайн скамьи в парке для отдыха в форме книги или посвящение литературному герою, презентация 1 мая)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 - май</w:t>
            </w:r>
          </w:p>
        </w:tc>
        <w:tc>
          <w:tcPr>
            <w:tcW w:w="3118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Городское лесничество»</w:t>
            </w:r>
          </w:p>
          <w:p w:rsidR="002F191F" w:rsidRPr="00347790" w:rsidRDefault="002F191F" w:rsidP="0078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олодёжные комитеты предприятий Газпром </w:t>
            </w:r>
            <w:proofErr w:type="spellStart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Югорск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, предприят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физические лиц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771F98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4779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ыставка, посвященная Дню славянской письменности и культуры, посвященная Году литературы в России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Кирилло-Мефодиевские чтения </w:t>
            </w: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тающая молодежь-будущее России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tabs>
                <w:tab w:val="center" w:pos="1235"/>
                <w:tab w:val="right" w:pos="2470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Pr="00347790" w:rsidRDefault="002F191F" w:rsidP="00BA6EAD">
            <w:pPr>
              <w:widowControl w:val="0"/>
              <w:suppressLineNumbers/>
              <w:tabs>
                <w:tab w:val="center" w:pos="1235"/>
                <w:tab w:val="right" w:pos="2470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бразовательные организации города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rPr>
          <w:trHeight w:val="268"/>
        </w:trPr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A2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val="de-DE"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бщероссийский День библиотек. Церемония награждения победителей Кирилло-Мефодиевских чтений.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Национальный праздник Вурщих Хатл - Праздник Трясогузки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К «МиГ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Фестиваль Пушкинские чтения среди лагерей с дневным пребыванием детей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Югорска»</w:t>
            </w:r>
          </w:p>
        </w:tc>
        <w:tc>
          <w:tcPr>
            <w:tcW w:w="2268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A24435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rPr>
          <w:trHeight w:val="548"/>
        </w:trPr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Народное гуляние «Славянский хоровод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Слет любителей бардовской песни «Гитара по кругу», посвященный Году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tabs>
                <w:tab w:val="center" w:pos="1235"/>
                <w:tab w:val="right" w:pos="2470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о-художественный конкурс «Югорск, тебе, суровому и гордому частицу сердца отдаю!», посвященный Дню города Югорска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 - август</w:t>
            </w:r>
          </w:p>
        </w:tc>
        <w:tc>
          <w:tcPr>
            <w:tcW w:w="3118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F6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тний дневник семейного чт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ОУ «Средняя общеобразовательная школа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образования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9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навал, посвященный Году литератур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2F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</w:p>
          <w:p w:rsidR="002F191F" w:rsidRPr="002F191F" w:rsidRDefault="002F191F" w:rsidP="002F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АУ </w:t>
            </w:r>
          </w:p>
          <w:p w:rsidR="002F191F" w:rsidRPr="00347790" w:rsidRDefault="002F191F" w:rsidP="002F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«ЦК «Югра-през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, предприят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  <w:p w:rsid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е социальной политики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Управление культуры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 w:bidi="ru-RU"/>
              </w:rPr>
              <w:t>Поэтический концерт «О Югорске с любовью», посвященный Дню города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2F191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 w:bidi="ru-RU"/>
              </w:rPr>
              <w:t>Литературный б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2F191F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ОУ «Средняя общеобразовательная школа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2F191F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2F191F" w:rsidRDefault="002F191F" w:rsidP="002F191F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F191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образования</w:t>
            </w:r>
            <w:r w:rsidR="002908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Кинофестиваль отечественных фильмов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АУ </w:t>
            </w:r>
          </w:p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«ЦК «Югра-презент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rPr>
          <w:trHeight w:val="16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A26207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FE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классической музыки, посвященный международному Дню музыки «Литературные произведения в музыкальном исполнени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0D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Default="002F191F" w:rsidP="000D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иГ»</w:t>
            </w:r>
          </w:p>
          <w:p w:rsidR="002F191F" w:rsidRPr="00347790" w:rsidRDefault="002F191F" w:rsidP="0071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71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«ЦБС </w:t>
            </w:r>
            <w:proofErr w:type="spellStart"/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ска</w:t>
            </w:r>
            <w:proofErr w:type="spellEnd"/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F191F" w:rsidRPr="00347790" w:rsidRDefault="002F191F" w:rsidP="0071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ОД «ДШ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A1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XVI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ja-JP" w:bidi="ru-RU"/>
              </w:rPr>
              <w:t>I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Городской фестиваль художественного чтения «Живое слово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118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Pr="00347790" w:rsidRDefault="002F191F" w:rsidP="0050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Образовательные учреждения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К «МиГ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AF51F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Экспозиция передвижной выставки, посвященной 400-летию семьи Романовых. (На выставке будут представлены книги МБУ «ЦБС </w:t>
            </w:r>
            <w:proofErr w:type="spellStart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г</w:t>
            </w:r>
            <w:proofErr w:type="gramStart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.Ю</w:t>
            </w:r>
            <w:proofErr w:type="gramEnd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горска</w:t>
            </w:r>
            <w:proofErr w:type="spellEnd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» и </w:t>
            </w: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экспозиция музея Патриаршего подворья о достижениях России в период правления династии Романовых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AF51FF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узей службы по связи с общественностью и СМ</w:t>
            </w:r>
            <w:proofErr w:type="gramStart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И ООО</w:t>
            </w:r>
            <w:proofErr w:type="gramEnd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«Газпром </w:t>
            </w:r>
            <w:proofErr w:type="spellStart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трансгаз</w:t>
            </w:r>
            <w:proofErr w:type="spellEnd"/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</w:t>
            </w: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Югорск»,</w:t>
            </w:r>
          </w:p>
          <w:p w:rsidR="002F191F" w:rsidRPr="00AF51FF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узей Патриаршего подворья при Храме на крови, г. Екатеринбург</w:t>
            </w:r>
          </w:p>
          <w:p w:rsidR="002F191F" w:rsidRPr="00347790" w:rsidRDefault="002F191F" w:rsidP="00AF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AF51FF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AF51F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lastRenderedPageBreak/>
              <w:t>Учреждения, организации города</w:t>
            </w:r>
            <w:r w:rsidR="00E34A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Югорс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1F" w:rsidRPr="00347790" w:rsidRDefault="002F191F" w:rsidP="008A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главной городской елки «Зажгись огнями, елочка!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tabs>
                <w:tab w:val="center" w:pos="1235"/>
                <w:tab w:val="right" w:pos="2470"/>
              </w:tabs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 w:bidi="ru-RU"/>
              </w:rPr>
              <w:t>МАУ «ЦК «Югра-презент»</w:t>
            </w:r>
          </w:p>
          <w:p w:rsidR="002F191F" w:rsidRPr="00347790" w:rsidRDefault="002F191F" w:rsidP="005619F6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У «Городское лесничество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09757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I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ja-JP" w:bidi="ru-RU"/>
              </w:rPr>
              <w:t>V</w:t>
            </w: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городской фестиваль самодеятельного художественного творчества трудовых коллективов города «Овация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Центр культуры «Югра-презент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организации, предприят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9D08C9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правление культуры</w:t>
            </w:r>
          </w:p>
          <w:p w:rsidR="002F191F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347790">
        <w:tc>
          <w:tcPr>
            <w:tcW w:w="15535" w:type="dxa"/>
            <w:gridSpan w:val="6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Выявление талантливых детей и поддержка детского творчества</w:t>
            </w:r>
          </w:p>
        </w:tc>
      </w:tr>
      <w:tr w:rsidR="002F191F" w:rsidRPr="00347790" w:rsidTr="009D08C9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Ежегодный Библиотечный марафон для детей «Читатель года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908D7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9D08C9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Городской фестиваль «Одаренные дети – будущее России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5D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Default="002F191F" w:rsidP="005D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908D7" w:rsidRPr="00347790" w:rsidRDefault="002908D7" w:rsidP="005D6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9D08C9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2B26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Югорская звездочка» 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:rsidR="002F191F" w:rsidRPr="00347790" w:rsidRDefault="002F191F" w:rsidP="002B2624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 культуры «Югра-презент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е организации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908D7" w:rsidRPr="00347790" w:rsidRDefault="002908D7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9D08C9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771F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 по русскому языку и </w:t>
            </w:r>
            <w:r w:rsidRPr="0034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ые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и города</w:t>
            </w:r>
          </w:p>
        </w:tc>
        <w:tc>
          <w:tcPr>
            <w:tcW w:w="2268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2908D7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71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2F191F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9D08C9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Ежегодный городской конкурс «Суперчитатель. Лето 2015»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uppressLineNumbers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908D7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347790">
        <w:tc>
          <w:tcPr>
            <w:tcW w:w="15535" w:type="dxa"/>
            <w:gridSpan w:val="6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477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.</w:t>
            </w:r>
            <w:r w:rsidRPr="003477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Информационное сопровождение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граммных мероприятиях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а </w:t>
            </w:r>
            <w:r w:rsidRPr="003477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сновных мероприятий по проведению в 2015 году Года литературы в городе Югорске</w:t>
            </w: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нонс, итоги проведения)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</w:p>
          <w:p w:rsidR="002908D7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  <w:p w:rsidR="002F191F" w:rsidRPr="00347790" w:rsidRDefault="002F191F" w:rsidP="00E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Pr="00347790" w:rsidRDefault="002F191F" w:rsidP="00E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, учреждения и предприят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908D7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логотипа Года литературы, размещение информации о Годе литературы во всех средствах массовой информации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8C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политики</w:t>
            </w:r>
          </w:p>
          <w:p w:rsidR="002908D7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  <w:p w:rsidR="002F191F" w:rsidRPr="00347790" w:rsidRDefault="002F191F" w:rsidP="00E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F191F" w:rsidRPr="00347790" w:rsidRDefault="002F191F" w:rsidP="00E2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, учреждения и </w:t>
            </w: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ятия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е культуры</w:t>
            </w:r>
          </w:p>
          <w:p w:rsidR="002908D7" w:rsidRPr="00347790" w:rsidRDefault="002908D7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олепная сотня» - 100 читателей, впервые записавшиеся в библиотеки (муниципальные, школьные, техникум) награждаются памятным адресом.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я</w:t>
            </w: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итают все!» – волонтеры на улицах города распространяют листовки и список самых читаемых книг года (27 мая 2015 года)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8C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ЦБС г. Югорска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ый фонд «Югорск без наркотиков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ые организации города</w:t>
            </w:r>
            <w:r w:rsidR="00E34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3C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фасадов зданий, помещений, территории учреждений символикой Года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, предприятия, организации города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рритории городского парка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У «Городское лесничество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БУ «ЦБС г</w:t>
            </w:r>
            <w:proofErr w:type="gramStart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ска»</w:t>
            </w: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Программы основных мероприятий, посвященных Году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враль - дека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приложения к газете «Югорский вестник», посвященного Году литературы – публикация литературного творчества жителей города Югорска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П г. Югорска «ЮИИЦ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ТС «Элегия»</w:t>
            </w:r>
          </w:p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БУ «ЦБС г. Югорска»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D3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</w:p>
          <w:p w:rsidR="002F191F" w:rsidRPr="00347790" w:rsidRDefault="002908D7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Югорска</w:t>
            </w:r>
          </w:p>
        </w:tc>
      </w:tr>
      <w:tr w:rsidR="002F191F" w:rsidRPr="00347790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сувенирной продукции, календарей, визиток, посвященных Году литературы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5F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2F191F" w:rsidRPr="009879DF" w:rsidTr="00E226DF">
        <w:tc>
          <w:tcPr>
            <w:tcW w:w="702" w:type="dxa"/>
            <w:shd w:val="clear" w:color="auto" w:fill="auto"/>
          </w:tcPr>
          <w:p w:rsidR="002F191F" w:rsidRPr="00347790" w:rsidRDefault="002F191F" w:rsidP="00BA6EAD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тогового фильма по проведению               Года литературы в учреждениях</w:t>
            </w:r>
          </w:p>
        </w:tc>
        <w:tc>
          <w:tcPr>
            <w:tcW w:w="1874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shd w:val="clear" w:color="auto" w:fill="auto"/>
          </w:tcPr>
          <w:p w:rsidR="002F191F" w:rsidRPr="00347790" w:rsidRDefault="002F191F" w:rsidP="00BA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68" w:type="dxa"/>
            <w:shd w:val="clear" w:color="auto" w:fill="auto"/>
          </w:tcPr>
          <w:p w:rsidR="002F191F" w:rsidRPr="009879DF" w:rsidRDefault="002F191F" w:rsidP="005F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2F191F" w:rsidRPr="00347790" w:rsidRDefault="002F191F" w:rsidP="00B56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7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</w:t>
            </w:r>
            <w:r w:rsidR="002908D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</w:tbl>
    <w:p w:rsidR="009879DF" w:rsidRDefault="009879DF" w:rsidP="009A6CD4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sectPr w:rsidR="009879DF" w:rsidSect="009879D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546"/>
    <w:multiLevelType w:val="hybridMultilevel"/>
    <w:tmpl w:val="01A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3C69"/>
    <w:multiLevelType w:val="singleLevel"/>
    <w:tmpl w:val="921CB2B8"/>
    <w:lvl w:ilvl="0">
      <w:start w:val="12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6F6051E"/>
    <w:multiLevelType w:val="hybridMultilevel"/>
    <w:tmpl w:val="26D4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12"/>
    <w:multiLevelType w:val="multilevel"/>
    <w:tmpl w:val="E954BD38"/>
    <w:lvl w:ilvl="0">
      <w:start w:val="1"/>
      <w:numFmt w:val="decimal"/>
      <w:lvlText w:val="%1."/>
      <w:legacy w:legacy="1" w:legacySpace="0" w:legacyIndent="28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DF"/>
    <w:rsid w:val="00012762"/>
    <w:rsid w:val="00012918"/>
    <w:rsid w:val="0002798B"/>
    <w:rsid w:val="00091509"/>
    <w:rsid w:val="00091713"/>
    <w:rsid w:val="00097576"/>
    <w:rsid w:val="0009757F"/>
    <w:rsid w:val="000A1B0B"/>
    <w:rsid w:val="000C56B2"/>
    <w:rsid w:val="000D4B4B"/>
    <w:rsid w:val="000D5DF1"/>
    <w:rsid w:val="000D7944"/>
    <w:rsid w:val="000E1385"/>
    <w:rsid w:val="000E74E6"/>
    <w:rsid w:val="001069ED"/>
    <w:rsid w:val="00115DDF"/>
    <w:rsid w:val="0012483C"/>
    <w:rsid w:val="001478BF"/>
    <w:rsid w:val="00150895"/>
    <w:rsid w:val="00152B36"/>
    <w:rsid w:val="00162D30"/>
    <w:rsid w:val="00170DA6"/>
    <w:rsid w:val="001860F5"/>
    <w:rsid w:val="001958AF"/>
    <w:rsid w:val="001B21EB"/>
    <w:rsid w:val="002023DC"/>
    <w:rsid w:val="00234BA3"/>
    <w:rsid w:val="0024357C"/>
    <w:rsid w:val="0027271E"/>
    <w:rsid w:val="002769CA"/>
    <w:rsid w:val="002800DA"/>
    <w:rsid w:val="002908D7"/>
    <w:rsid w:val="00292E40"/>
    <w:rsid w:val="002A07D7"/>
    <w:rsid w:val="002B2624"/>
    <w:rsid w:val="002C122E"/>
    <w:rsid w:val="002E54E1"/>
    <w:rsid w:val="002F191F"/>
    <w:rsid w:val="00334B8D"/>
    <w:rsid w:val="00342955"/>
    <w:rsid w:val="00347790"/>
    <w:rsid w:val="00357421"/>
    <w:rsid w:val="00357E95"/>
    <w:rsid w:val="003814E1"/>
    <w:rsid w:val="003B04A1"/>
    <w:rsid w:val="003C2935"/>
    <w:rsid w:val="003C51B3"/>
    <w:rsid w:val="003C685B"/>
    <w:rsid w:val="003E0EC9"/>
    <w:rsid w:val="003F0C83"/>
    <w:rsid w:val="00404422"/>
    <w:rsid w:val="004115C0"/>
    <w:rsid w:val="004170FF"/>
    <w:rsid w:val="00440E5E"/>
    <w:rsid w:val="00481F18"/>
    <w:rsid w:val="00492FB3"/>
    <w:rsid w:val="004B3C04"/>
    <w:rsid w:val="004C1B2D"/>
    <w:rsid w:val="004C3155"/>
    <w:rsid w:val="004E3B0F"/>
    <w:rsid w:val="004E4659"/>
    <w:rsid w:val="004E6630"/>
    <w:rsid w:val="004F667B"/>
    <w:rsid w:val="00502237"/>
    <w:rsid w:val="00507AF3"/>
    <w:rsid w:val="005169D7"/>
    <w:rsid w:val="005177A9"/>
    <w:rsid w:val="00531D24"/>
    <w:rsid w:val="005619F6"/>
    <w:rsid w:val="00562180"/>
    <w:rsid w:val="0056786A"/>
    <w:rsid w:val="00587D2F"/>
    <w:rsid w:val="0059491A"/>
    <w:rsid w:val="005C110E"/>
    <w:rsid w:val="005D6F41"/>
    <w:rsid w:val="005E209C"/>
    <w:rsid w:val="005E5BF7"/>
    <w:rsid w:val="005F1BBA"/>
    <w:rsid w:val="00623DE0"/>
    <w:rsid w:val="006369B6"/>
    <w:rsid w:val="00646D34"/>
    <w:rsid w:val="0065212A"/>
    <w:rsid w:val="00657F77"/>
    <w:rsid w:val="00680A45"/>
    <w:rsid w:val="006818C7"/>
    <w:rsid w:val="006868A4"/>
    <w:rsid w:val="00687699"/>
    <w:rsid w:val="006E6FDF"/>
    <w:rsid w:val="007154C8"/>
    <w:rsid w:val="00715A24"/>
    <w:rsid w:val="00722877"/>
    <w:rsid w:val="00771F98"/>
    <w:rsid w:val="00781BB5"/>
    <w:rsid w:val="007A0027"/>
    <w:rsid w:val="007B014F"/>
    <w:rsid w:val="007C17BC"/>
    <w:rsid w:val="007C2CDC"/>
    <w:rsid w:val="007D1B14"/>
    <w:rsid w:val="007E11AE"/>
    <w:rsid w:val="007F4DBA"/>
    <w:rsid w:val="00810F00"/>
    <w:rsid w:val="00817313"/>
    <w:rsid w:val="00824EC0"/>
    <w:rsid w:val="00832702"/>
    <w:rsid w:val="00845381"/>
    <w:rsid w:val="00856946"/>
    <w:rsid w:val="008B2854"/>
    <w:rsid w:val="008B3237"/>
    <w:rsid w:val="008B3B72"/>
    <w:rsid w:val="008C12EB"/>
    <w:rsid w:val="008D0D6B"/>
    <w:rsid w:val="008E1552"/>
    <w:rsid w:val="009303BF"/>
    <w:rsid w:val="00933E9C"/>
    <w:rsid w:val="00935DA5"/>
    <w:rsid w:val="00936951"/>
    <w:rsid w:val="00953F5F"/>
    <w:rsid w:val="00964B25"/>
    <w:rsid w:val="00980F61"/>
    <w:rsid w:val="009879DF"/>
    <w:rsid w:val="009A4920"/>
    <w:rsid w:val="009A6CD4"/>
    <w:rsid w:val="009B02AB"/>
    <w:rsid w:val="009D08C9"/>
    <w:rsid w:val="009F3121"/>
    <w:rsid w:val="00A0212E"/>
    <w:rsid w:val="00A13FCE"/>
    <w:rsid w:val="00A15290"/>
    <w:rsid w:val="00A15E31"/>
    <w:rsid w:val="00A24435"/>
    <w:rsid w:val="00A26207"/>
    <w:rsid w:val="00A36699"/>
    <w:rsid w:val="00A71AEA"/>
    <w:rsid w:val="00A87712"/>
    <w:rsid w:val="00AA0D5A"/>
    <w:rsid w:val="00AC6E52"/>
    <w:rsid w:val="00AD4CD8"/>
    <w:rsid w:val="00AE1E9A"/>
    <w:rsid w:val="00AF51FF"/>
    <w:rsid w:val="00B30866"/>
    <w:rsid w:val="00B308FB"/>
    <w:rsid w:val="00B34139"/>
    <w:rsid w:val="00B525A0"/>
    <w:rsid w:val="00B5310B"/>
    <w:rsid w:val="00B76F27"/>
    <w:rsid w:val="00BA283A"/>
    <w:rsid w:val="00BA6EAD"/>
    <w:rsid w:val="00BD7254"/>
    <w:rsid w:val="00BD7B4A"/>
    <w:rsid w:val="00BE1CBA"/>
    <w:rsid w:val="00BF5A20"/>
    <w:rsid w:val="00C07951"/>
    <w:rsid w:val="00C110E9"/>
    <w:rsid w:val="00C43F19"/>
    <w:rsid w:val="00C50333"/>
    <w:rsid w:val="00C56AED"/>
    <w:rsid w:val="00C850F9"/>
    <w:rsid w:val="00CA5643"/>
    <w:rsid w:val="00CB032E"/>
    <w:rsid w:val="00CC2965"/>
    <w:rsid w:val="00CD5D2C"/>
    <w:rsid w:val="00CE544C"/>
    <w:rsid w:val="00CF085A"/>
    <w:rsid w:val="00CF74FD"/>
    <w:rsid w:val="00D04E60"/>
    <w:rsid w:val="00D14A43"/>
    <w:rsid w:val="00D24BBE"/>
    <w:rsid w:val="00D25018"/>
    <w:rsid w:val="00D34F54"/>
    <w:rsid w:val="00D3605A"/>
    <w:rsid w:val="00D47A52"/>
    <w:rsid w:val="00D674E5"/>
    <w:rsid w:val="00D74BE1"/>
    <w:rsid w:val="00DB1DF1"/>
    <w:rsid w:val="00DB438A"/>
    <w:rsid w:val="00DC390E"/>
    <w:rsid w:val="00DE6664"/>
    <w:rsid w:val="00E02013"/>
    <w:rsid w:val="00E026CA"/>
    <w:rsid w:val="00E06913"/>
    <w:rsid w:val="00E13301"/>
    <w:rsid w:val="00E226DF"/>
    <w:rsid w:val="00E34A73"/>
    <w:rsid w:val="00E4188D"/>
    <w:rsid w:val="00E42933"/>
    <w:rsid w:val="00ED6F1E"/>
    <w:rsid w:val="00EF1BA0"/>
    <w:rsid w:val="00EF40E1"/>
    <w:rsid w:val="00F23BD5"/>
    <w:rsid w:val="00F33650"/>
    <w:rsid w:val="00F37A76"/>
    <w:rsid w:val="00F61DE1"/>
    <w:rsid w:val="00F665DE"/>
    <w:rsid w:val="00F91730"/>
    <w:rsid w:val="00FA745B"/>
    <w:rsid w:val="00FB39B0"/>
    <w:rsid w:val="00FD20A8"/>
    <w:rsid w:val="00FD6DC6"/>
    <w:rsid w:val="00FE139E"/>
    <w:rsid w:val="00FE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D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1730"/>
  </w:style>
  <w:style w:type="table" w:styleId="a5">
    <w:name w:val="Table Grid"/>
    <w:basedOn w:val="a1"/>
    <w:uiPriority w:val="59"/>
    <w:rsid w:val="00F9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F917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1958AF"/>
    <w:pPr>
      <w:ind w:left="720"/>
      <w:contextualSpacing/>
    </w:pPr>
  </w:style>
  <w:style w:type="character" w:customStyle="1" w:styleId="apple-converted-space">
    <w:name w:val="apple-converted-space"/>
    <w:basedOn w:val="a0"/>
    <w:rsid w:val="0068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D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1730"/>
  </w:style>
  <w:style w:type="table" w:styleId="a5">
    <w:name w:val="Table Grid"/>
    <w:basedOn w:val="a1"/>
    <w:uiPriority w:val="59"/>
    <w:rsid w:val="00F9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F9173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1958AF"/>
    <w:pPr>
      <w:ind w:left="720"/>
      <w:contextualSpacing/>
    </w:pPr>
  </w:style>
  <w:style w:type="character" w:customStyle="1" w:styleId="apple-converted-space">
    <w:name w:val="apple-converted-space"/>
    <w:basedOn w:val="a0"/>
    <w:rsid w:val="0068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cultura.admhmao.ru/wps/portal/cult/home/?1dmy&amp;urile=wcm%3apath%3a/Web+Content/hmao-departments/cult/Granty_KMNS/8a8d67ca-03d5-4d95-ab26-34393b5f5e7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978D-2960-48AF-96E1-6E442B0A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н Анастасия Анатольевна</dc:creator>
  <cp:lastModifiedBy>Ковзан Анастасия Анатольевна</cp:lastModifiedBy>
  <cp:revision>67</cp:revision>
  <cp:lastPrinted>2015-03-05T06:34:00Z</cp:lastPrinted>
  <dcterms:created xsi:type="dcterms:W3CDTF">2015-02-13T10:04:00Z</dcterms:created>
  <dcterms:modified xsi:type="dcterms:W3CDTF">2015-03-25T11:27:00Z</dcterms:modified>
</cp:coreProperties>
</file>